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CDFAC75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5413" w14:textId="77777777" w:rsidR="00F555A5" w:rsidRDefault="00F555A5" w:rsidP="00C30527">
      <w:r>
        <w:separator/>
      </w:r>
    </w:p>
  </w:endnote>
  <w:endnote w:type="continuationSeparator" w:id="0">
    <w:p w14:paraId="64D5D2E9" w14:textId="77777777" w:rsidR="00F555A5" w:rsidRDefault="00F555A5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172E" w14:textId="77777777" w:rsidR="00F555A5" w:rsidRDefault="00F555A5" w:rsidP="00C30527">
      <w:r>
        <w:separator/>
      </w:r>
    </w:p>
  </w:footnote>
  <w:footnote w:type="continuationSeparator" w:id="0">
    <w:p w14:paraId="411A2A35" w14:textId="77777777" w:rsidR="00F555A5" w:rsidRDefault="00F555A5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387667"/>
    <w:rsid w:val="004269F1"/>
    <w:rsid w:val="004E0686"/>
    <w:rsid w:val="004E29FF"/>
    <w:rsid w:val="00533DE5"/>
    <w:rsid w:val="00575418"/>
    <w:rsid w:val="006125B8"/>
    <w:rsid w:val="00636AEE"/>
    <w:rsid w:val="007123E5"/>
    <w:rsid w:val="00752A4E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D0C29"/>
    <w:rsid w:val="00E15262"/>
    <w:rsid w:val="00E60A4A"/>
    <w:rsid w:val="00E637B9"/>
    <w:rsid w:val="00EC2FA9"/>
    <w:rsid w:val="00EE1496"/>
    <w:rsid w:val="00F475CC"/>
    <w:rsid w:val="00F555A5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9:00Z</dcterms:created>
  <dcterms:modified xsi:type="dcterms:W3CDTF">2022-08-01T08:09:00Z</dcterms:modified>
</cp:coreProperties>
</file>